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6B" w:rsidRDefault="007E3DB5">
      <w:pPr>
        <w:spacing w:afterAutospacing="0"/>
        <w:contextualSpacing/>
      </w:pPr>
      <w:bookmarkStart w:id="0" w:name="_GoBack"/>
      <w:bookmarkEnd w:id="0"/>
      <w:r>
        <w:t xml:space="preserve">Krajské vojenské velitelství Pardubice                                                                                    </w:t>
      </w:r>
    </w:p>
    <w:p w:rsidR="00B2486B" w:rsidRDefault="007E3DB5">
      <w:pPr>
        <w:spacing w:afterAutospacing="0"/>
        <w:contextualSpacing/>
      </w:pPr>
      <w:r>
        <w:t>Hůrka 1100</w:t>
      </w:r>
    </w:p>
    <w:p w:rsidR="00B2486B" w:rsidRDefault="007E3DB5">
      <w:pPr>
        <w:spacing w:afterAutospacing="0"/>
        <w:contextualSpacing/>
      </w:pPr>
      <w:proofErr w:type="gramStart"/>
      <w:r>
        <w:t>530 02  Pardubice</w:t>
      </w:r>
      <w:proofErr w:type="gramEnd"/>
    </w:p>
    <w:p w:rsidR="00B2486B" w:rsidRDefault="00B2486B">
      <w:pPr>
        <w:spacing w:afterAutospacing="0"/>
        <w:contextualSpacing/>
        <w:rPr>
          <w:sz w:val="20"/>
          <w:szCs w:val="20"/>
        </w:rPr>
      </w:pPr>
    </w:p>
    <w:p w:rsidR="00B2486B" w:rsidRDefault="007E3DB5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Žádost </w:t>
      </w:r>
    </w:p>
    <w:p w:rsidR="00B2486B" w:rsidRDefault="007E3DB5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o poskytnutí finanční podpory osobě samostatně výdělečně činné</w:t>
      </w:r>
    </w:p>
    <w:p w:rsidR="00B2486B" w:rsidRDefault="00B2486B">
      <w:pPr>
        <w:spacing w:afterAutospacing="0"/>
        <w:contextualSpacing/>
        <w:rPr>
          <w:sz w:val="28"/>
          <w:szCs w:val="28"/>
        </w:rPr>
      </w:pPr>
    </w:p>
    <w:p w:rsidR="00B2486B" w:rsidRDefault="007E3DB5">
      <w:pPr>
        <w:spacing w:afterAutospacing="0"/>
        <w:contextualSpacing/>
        <w:jc w:val="both"/>
      </w:pPr>
      <w:r>
        <w:t xml:space="preserve">V souladu s § 38 zákona č. </w:t>
      </w:r>
      <w:r>
        <w:t>45/2016 Sb., o službě vojáků v záloze, prohlašuji, že jsem z důvodu překážky v obecném zájmu pro povolání k výkonu pravidelného vojenského cvičení nebo služby v operačním nasazení, nekonal výdělečnou činnost ve dnech:</w:t>
      </w:r>
    </w:p>
    <w:p w:rsidR="00B2486B" w:rsidRDefault="00B2486B">
      <w:pPr>
        <w:spacing w:afterAutospacing="0"/>
        <w:contextualSpacing/>
        <w:jc w:val="both"/>
      </w:pPr>
    </w:p>
    <w:tbl>
      <w:tblPr>
        <w:tblStyle w:val="Mkatabulky"/>
        <w:tblW w:w="9210" w:type="dxa"/>
        <w:tblLayout w:type="fixed"/>
        <w:tblLook w:val="04A0" w:firstRow="1" w:lastRow="0" w:firstColumn="1" w:lastColumn="0" w:noHBand="0" w:noVBand="1"/>
      </w:tblPr>
      <w:tblGrid>
        <w:gridCol w:w="1536"/>
        <w:gridCol w:w="1534"/>
        <w:gridCol w:w="1536"/>
        <w:gridCol w:w="1535"/>
        <w:gridCol w:w="1534"/>
        <w:gridCol w:w="1535"/>
      </w:tblGrid>
      <w:tr w:rsidR="00B2486B"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486B" w:rsidRDefault="007E3DB5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486B" w:rsidRDefault="007E3DB5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486B" w:rsidRDefault="007E3DB5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486B" w:rsidRDefault="007E3DB5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486B" w:rsidRDefault="007E3DB5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486B" w:rsidRDefault="007E3DB5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</w:tr>
      <w:tr w:rsidR="00B2486B">
        <w:tc>
          <w:tcPr>
            <w:tcW w:w="1535" w:type="dxa"/>
            <w:tcBorders>
              <w:top w:val="single" w:sz="12" w:space="0" w:color="000000"/>
              <w:lef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righ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B2486B">
        <w:tc>
          <w:tcPr>
            <w:tcW w:w="1535" w:type="dxa"/>
            <w:tcBorders>
              <w:lef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B2486B">
        <w:tc>
          <w:tcPr>
            <w:tcW w:w="1535" w:type="dxa"/>
            <w:tcBorders>
              <w:lef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B2486B">
        <w:tc>
          <w:tcPr>
            <w:tcW w:w="1535" w:type="dxa"/>
            <w:tcBorders>
              <w:lef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B2486B">
        <w:tc>
          <w:tcPr>
            <w:tcW w:w="1535" w:type="dxa"/>
            <w:tcBorders>
              <w:lef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B2486B"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6" w:type="dxa"/>
            <w:tcBorders>
              <w:bottom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bottom w:val="single" w:sz="12" w:space="0" w:color="000000"/>
              <w:right w:val="single" w:sz="12" w:space="0" w:color="000000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</w:tbl>
    <w:p w:rsidR="00B2486B" w:rsidRDefault="00B2486B">
      <w:pPr>
        <w:spacing w:afterAutospacing="0"/>
        <w:contextualSpacing/>
        <w:jc w:val="both"/>
      </w:pPr>
    </w:p>
    <w:p w:rsidR="00B2486B" w:rsidRDefault="007E3DB5">
      <w:pPr>
        <w:spacing w:afterAutospacing="0"/>
        <w:contextualSpacing/>
        <w:jc w:val="both"/>
      </w:pPr>
      <w:r>
        <w:t>a žádám tedy o vyplacení finanční podpory. Finanční podporu požaduji zaslat na platební účet……………………………kód banky ……</w:t>
      </w:r>
      <w:proofErr w:type="gramStart"/>
      <w:r>
        <w:t>…. .</w:t>
      </w:r>
      <w:proofErr w:type="gramEnd"/>
    </w:p>
    <w:p w:rsidR="00B2486B" w:rsidRDefault="007E3DB5">
      <w:pPr>
        <w:spacing w:afterAutospacing="0" w:line="276" w:lineRule="auto"/>
        <w:contextualSpacing/>
        <w:jc w:val="both"/>
      </w:pPr>
      <w:r>
        <w:t xml:space="preserve"> </w:t>
      </w:r>
    </w:p>
    <w:p w:rsidR="00B2486B" w:rsidRDefault="007E3DB5">
      <w:pPr>
        <w:spacing w:afterAutospacing="0" w:line="276" w:lineRule="auto"/>
        <w:contextualSpacing/>
        <w:jc w:val="both"/>
      </w:pPr>
      <w:r>
        <w:t xml:space="preserve">Počet dnů výkonu práce jsem plánoval takto: </w:t>
      </w:r>
    </w:p>
    <w:p w:rsidR="00B2486B" w:rsidRDefault="007E3DB5">
      <w:pPr>
        <w:tabs>
          <w:tab w:val="left" w:pos="7371"/>
        </w:tabs>
        <w:spacing w:afterAutospacing="0" w:line="276" w:lineRule="auto"/>
        <w:contextualSpacing/>
        <w:jc w:val="both"/>
      </w:pPr>
      <w:r>
        <w:t xml:space="preserve">    </w:t>
      </w:r>
    </w:p>
    <w:p w:rsidR="00B2486B" w:rsidRDefault="007E3DB5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365BA58">
                <wp:simplePos x="0" y="0"/>
                <wp:positionH relativeFrom="column">
                  <wp:posOffset>2022475</wp:posOffset>
                </wp:positionH>
                <wp:positionV relativeFrom="paragraph">
                  <wp:posOffset>161290</wp:posOffset>
                </wp:positionV>
                <wp:extent cx="324485" cy="262255"/>
                <wp:effectExtent l="0" t="0" r="19050" b="24765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86B" w:rsidRDefault="00B2486B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5BA58" id="Textové pole 2" o:spid="_x0000_s1026" style="position:absolute;left:0;text-align:left;margin-left:159.25pt;margin-top:12.7pt;width:25.55pt;height:20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" o:allowincell="f">
                <v:textbox>
                  <w:txbxContent>
                    <w:p w:rsidR="00B2486B" w:rsidRDefault="00B2486B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922E8A8">
                <wp:simplePos x="0" y="0"/>
                <wp:positionH relativeFrom="column">
                  <wp:posOffset>4999355</wp:posOffset>
                </wp:positionH>
                <wp:positionV relativeFrom="paragraph">
                  <wp:posOffset>133350</wp:posOffset>
                </wp:positionV>
                <wp:extent cx="324485" cy="245110"/>
                <wp:effectExtent l="0" t="0" r="19050" b="22225"/>
                <wp:wrapNone/>
                <wp:docPr id="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86B" w:rsidRDefault="00B2486B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2E8A8" id="_x0000_s1027" style="position:absolute;left:0;text-align:left;margin-left:393.65pt;margin-top:10.5pt;width:25.55pt;height:19.3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" o:allowincell="f">
                <v:textbox>
                  <w:txbxContent>
                    <w:p w:rsidR="00B2486B" w:rsidRDefault="00B2486B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:rsidR="00B2486B" w:rsidRDefault="007E3DB5">
      <w:pPr>
        <w:spacing w:afterAutospacing="0" w:line="276" w:lineRule="auto"/>
        <w:contextualSpacing/>
        <w:jc w:val="both"/>
      </w:pPr>
      <w:r>
        <w:t>v měsíci …………………</w:t>
      </w:r>
      <w:proofErr w:type="gramStart"/>
      <w:r>
        <w:t>…..</w:t>
      </w:r>
      <w:r>
        <w:tab/>
      </w:r>
      <w:r>
        <w:tab/>
        <w:t>z nichž</w:t>
      </w:r>
      <w:proofErr w:type="gramEnd"/>
      <w:r>
        <w:t xml:space="preserve"> </w:t>
      </w:r>
      <w:r>
        <w:t>kvůli cvičení jsem zameškal</w:t>
      </w:r>
    </w:p>
    <w:p w:rsidR="00B2486B" w:rsidRDefault="007E3DB5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1262F2C6">
                <wp:simplePos x="0" y="0"/>
                <wp:positionH relativeFrom="column">
                  <wp:posOffset>5001895</wp:posOffset>
                </wp:positionH>
                <wp:positionV relativeFrom="paragraph">
                  <wp:posOffset>188595</wp:posOffset>
                </wp:positionV>
                <wp:extent cx="324485" cy="252095"/>
                <wp:effectExtent l="0" t="0" r="19050" b="15240"/>
                <wp:wrapNone/>
                <wp:docPr id="5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86B" w:rsidRDefault="00B2486B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F2C6" id="Textové pole 4" o:spid="_x0000_s1028" style="position:absolute;left:0;text-align:left;margin-left:393.85pt;margin-top:14.85pt;width:25.55pt;height:19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" o:allowincell="f">
                <v:textbox>
                  <w:txbxContent>
                    <w:p w:rsidR="00B2486B" w:rsidRDefault="00B2486B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:rsidR="00B2486B" w:rsidRDefault="007E3DB5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1F7E4EE2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4485" cy="252095"/>
                <wp:effectExtent l="0" t="0" r="19050" b="15240"/>
                <wp:wrapNone/>
                <wp:docPr id="7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86B" w:rsidRDefault="00B2486B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E4EE2" id="_x0000_s1029" style="position:absolute;left:0;text-align:left;margin-left:159.35pt;margin-top:-.25pt;width:25.55pt;height:19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" o:allowincell="f">
                <v:textbox>
                  <w:txbxContent>
                    <w:p w:rsidR="00B2486B" w:rsidRDefault="00B2486B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t>v měsíci</w:t>
      </w:r>
      <w:r>
        <w:rPr>
          <w:vertAlign w:val="superscript"/>
        </w:rPr>
        <w:t>1</w:t>
      </w:r>
      <w:r>
        <w:t xml:space="preserve"> …………………….            </w:t>
      </w:r>
      <w:r>
        <w:tab/>
        <w:t>z nichž kvůli cvičení jsem zameškal</w:t>
      </w:r>
    </w:p>
    <w:p w:rsidR="00B2486B" w:rsidRDefault="007E3DB5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5AB41D35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4485" cy="252095"/>
                <wp:effectExtent l="0" t="0" r="19050" b="1524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86B" w:rsidRDefault="00B2486B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41D35" id="Textové pole 9" o:spid="_x0000_s1030" style="position:absolute;left:0;text-align:left;margin-left:393.85pt;margin-top:15.25pt;width:25.55pt;height:19.8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" o:allowincell="f">
                <v:textbox>
                  <w:txbxContent>
                    <w:p w:rsidR="00B2486B" w:rsidRDefault="00B2486B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:rsidR="00B2486B" w:rsidRDefault="007E3DB5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 wp14:anchorId="451C9EC3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4485" cy="252095"/>
                <wp:effectExtent l="0" t="0" r="19050" b="15240"/>
                <wp:wrapNone/>
                <wp:docPr id="1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86B" w:rsidRDefault="00B2486B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9EC3" id="_x0000_s1031" style="position:absolute;left:0;text-align:left;margin-left:159.35pt;margin-top:-.25pt;width:25.55pt;height:19.8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" o:allowincell="f">
                <v:textbox>
                  <w:txbxContent>
                    <w:p w:rsidR="00B2486B" w:rsidRDefault="00B2486B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t>v měsíci</w:t>
      </w:r>
      <w:r>
        <w:rPr>
          <w:vertAlign w:val="superscript"/>
        </w:rPr>
        <w:t>1</w:t>
      </w:r>
      <w:r>
        <w:t xml:space="preserve"> …………………….             </w:t>
      </w:r>
      <w:r>
        <w:tab/>
        <w:t>z nichž kvůli cvičení jsem zameškal</w:t>
      </w:r>
    </w:p>
    <w:p w:rsidR="00B2486B" w:rsidRDefault="00B2486B">
      <w:pPr>
        <w:spacing w:afterAutospacing="0" w:line="276" w:lineRule="auto"/>
        <w:contextualSpacing/>
        <w:jc w:val="both"/>
      </w:pPr>
    </w:p>
    <w:p w:rsidR="00B2486B" w:rsidRDefault="00B2486B">
      <w:pPr>
        <w:spacing w:afterAutospacing="0" w:line="276" w:lineRule="auto"/>
        <w:contextualSpacing/>
        <w:jc w:val="both"/>
      </w:pPr>
    </w:p>
    <w:p w:rsidR="00B2486B" w:rsidRDefault="007E3DB5">
      <w:pPr>
        <w:spacing w:afterAutospacing="0" w:line="276" w:lineRule="auto"/>
        <w:contextualSpacing/>
        <w:jc w:val="both"/>
      </w:pPr>
      <w:r>
        <w:t xml:space="preserve">Čestně prohlašuji, že mnou uvedené údaje jsou pravdivé a jsem si vědom </w:t>
      </w:r>
      <w:r>
        <w:t>skutečnosti, že uvedením nepravdivých údajů se dopouštím protiprávního jednání.</w:t>
      </w:r>
    </w:p>
    <w:p w:rsidR="00B2486B" w:rsidRDefault="00B2486B">
      <w:pPr>
        <w:spacing w:afterAutospacing="0" w:line="276" w:lineRule="auto"/>
        <w:contextualSpacing/>
        <w:jc w:val="both"/>
      </w:pPr>
    </w:p>
    <w:p w:rsidR="00B2486B" w:rsidRDefault="007E3DB5">
      <w:pPr>
        <w:spacing w:afterAutospacing="0" w:line="276" w:lineRule="auto"/>
        <w:contextualSpacing/>
        <w:jc w:val="both"/>
      </w:pPr>
      <w:r>
        <w:t>Identifikační údaje OSVČ</w:t>
      </w:r>
      <w:r>
        <w:rPr>
          <w:vertAlign w:val="superscript"/>
        </w:rPr>
        <w:t>2</w:t>
      </w:r>
      <w:r>
        <w:t xml:space="preserve"> včetně telefonního spojení (nebo telefonního spojení na zpracovatele této žádosti):</w:t>
      </w:r>
    </w:p>
    <w:p w:rsidR="00B2486B" w:rsidRDefault="00B2486B">
      <w:pPr>
        <w:spacing w:afterAutospacing="0"/>
        <w:contextualSpacing/>
        <w:jc w:val="both"/>
      </w:pPr>
    </w:p>
    <w:p w:rsidR="00B2486B" w:rsidRDefault="00B2486B">
      <w:pPr>
        <w:spacing w:afterAutospacing="0"/>
        <w:contextualSpacing/>
        <w:jc w:val="both"/>
      </w:pPr>
    </w:p>
    <w:p w:rsidR="00B2486B" w:rsidRDefault="00B2486B">
      <w:pPr>
        <w:spacing w:afterAutospacing="0"/>
        <w:contextualSpacing/>
        <w:jc w:val="both"/>
      </w:pPr>
    </w:p>
    <w:p w:rsidR="00B2486B" w:rsidRDefault="007E3DB5">
      <w:pPr>
        <w:spacing w:afterAutospacing="0"/>
        <w:contextualSpacing/>
        <w:jc w:val="both"/>
      </w:pPr>
      <w:r>
        <w:t>V……………</w:t>
      </w:r>
      <w:proofErr w:type="gramStart"/>
      <w:r>
        <w:t>….dne</w:t>
      </w:r>
      <w:proofErr w:type="gramEnd"/>
      <w:r>
        <w:t>………………</w:t>
      </w:r>
    </w:p>
    <w:tbl>
      <w:tblPr>
        <w:tblStyle w:val="Mkatabulky"/>
        <w:tblW w:w="9210" w:type="dxa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2486B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2486B" w:rsidRDefault="007E3DB5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podpis</w:t>
            </w:r>
          </w:p>
        </w:tc>
      </w:tr>
      <w:tr w:rsidR="00B2486B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2486B" w:rsidRDefault="00B2486B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2486B" w:rsidRDefault="007E3DB5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jméno příjmení</w:t>
            </w:r>
            <w:r>
              <w:rPr>
                <w:rFonts w:eastAsia="Calibri"/>
                <w:i/>
                <w:vertAlign w:val="superscript"/>
              </w:rPr>
              <w:t>3</w:t>
            </w:r>
          </w:p>
        </w:tc>
      </w:tr>
    </w:tbl>
    <w:p w:rsidR="00B2486B" w:rsidRDefault="00B2486B">
      <w:pPr>
        <w:spacing w:afterAutospacing="0"/>
        <w:contextualSpacing/>
        <w:jc w:val="both"/>
        <w:rPr>
          <w:sz w:val="20"/>
          <w:szCs w:val="20"/>
        </w:rPr>
      </w:pPr>
    </w:p>
    <w:p w:rsidR="00B2486B" w:rsidRDefault="007E3DB5">
      <w:pPr>
        <w:spacing w:afterAutospacing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učení:</w:t>
      </w:r>
    </w:p>
    <w:p w:rsidR="00B2486B" w:rsidRDefault="007E3DB5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 vojáka v aktivní záloze. Žádost lze podat nejdříve den následující po ukončení vojenského cvičení vojáka v aktivní záloze. V pří</w:t>
      </w:r>
      <w:r>
        <w:rPr>
          <w:sz w:val="20"/>
          <w:szCs w:val="20"/>
        </w:rPr>
        <w:t>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</w:t>
      </w:r>
      <w:r>
        <w:rPr>
          <w:sz w:val="20"/>
          <w:szCs w:val="20"/>
        </w:rPr>
        <w:t xml:space="preserve"> moci rozhodnutí o žádosti na platební účet určený zaměstnavatelem, a to ve výši částky zaokrouhlené na celé koruny směrem nahoru.</w:t>
      </w:r>
    </w:p>
    <w:p w:rsidR="00B2486B" w:rsidRDefault="007E3DB5">
      <w:pPr>
        <w:pBdr>
          <w:bottom w:val="single" w:sz="6" w:space="1" w:color="000000"/>
        </w:pBd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B2486B" w:rsidRDefault="00B2486B">
      <w:pPr>
        <w:spacing w:afterAutospacing="0"/>
        <w:contextualSpacing/>
        <w:jc w:val="both"/>
        <w:rPr>
          <w:sz w:val="20"/>
          <w:szCs w:val="20"/>
        </w:rPr>
      </w:pPr>
    </w:p>
    <w:p w:rsidR="00B2486B" w:rsidRDefault="007E3DB5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>1</w:t>
      </w:r>
      <w:r>
        <w:rPr>
          <w:sz w:val="20"/>
          <w:szCs w:val="20"/>
        </w:rPr>
        <w:t xml:space="preserve"> pokud cvičení zasáhne do více než jednoho měsíce, je nutno vypsat počet plánovaných směn a počet zameškaných směn samo</w:t>
      </w:r>
      <w:r>
        <w:rPr>
          <w:sz w:val="20"/>
          <w:szCs w:val="20"/>
        </w:rPr>
        <w:t>statně pro každý měsíc</w:t>
      </w:r>
    </w:p>
    <w:p w:rsidR="00B2486B" w:rsidRDefault="007E3DB5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obchodní firma nebo název, sídlo a identifikační číslo osoby, nebo u fyzické osoby, která je podnikatelem, obchodní firma nebo jméno, adresa místa podnikání a identifikační číslo osoby, bylo-li přiděleno, nebo u zahraniční osoby úd</w:t>
      </w:r>
      <w:r>
        <w:rPr>
          <w:sz w:val="20"/>
          <w:szCs w:val="20"/>
        </w:rPr>
        <w:t>aje uvedené výše a údaj o adresním místě umístění organizační složky v České republice</w:t>
      </w:r>
    </w:p>
    <w:p w:rsidR="00B2486B" w:rsidRDefault="007E3DB5">
      <w:pPr>
        <w:spacing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B76C412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8310" cy="514985"/>
                <wp:effectExtent l="0" t="0" r="0" b="0"/>
                <wp:wrapNone/>
                <wp:docPr id="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1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86B" w:rsidRDefault="00B2486B">
                            <w:pPr>
                              <w:pStyle w:val="Obsahrmce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6C412" id="_x0000_s1032" style="position:absolute;left:0;text-align:left;margin-left:115.1pt;margin-top:200.35pt;width:35.3pt;height:40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" o:allowincell="f" filled="f" stroked="f">
                <v:textbox>
                  <w:txbxContent>
                    <w:p w:rsidR="00B2486B" w:rsidRDefault="00B2486B">
                      <w:pPr>
                        <w:pStyle w:val="Obsahrmce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B05CC93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4035" cy="257810"/>
                <wp:effectExtent l="0" t="0" r="0" b="0"/>
                <wp:wrapNone/>
                <wp:docPr id="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25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2486B" w:rsidRDefault="00B2486B">
                            <w:pPr>
                              <w:pStyle w:val="Obsahrmce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5CC93" id="_x0000_s1033" style="position:absolute;left:0;text-align:left;margin-left:66.35pt;margin-top:143.45pt;width:42.05pt;height:20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" o:allowincell="f" filled="f" stroked="f">
                <v:textbox>
                  <w:txbxContent>
                    <w:p w:rsidR="00B2486B" w:rsidRDefault="00B2486B">
                      <w:pPr>
                        <w:pStyle w:val="Obsahrmce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osoba samostatně výdělečně činná</w:t>
      </w:r>
    </w:p>
    <w:sectPr w:rsidR="00B2486B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6B"/>
    <w:rsid w:val="007E3DB5"/>
    <w:rsid w:val="00B2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EBD3C-91E7-4BDA-98AF-3257E10E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Autospacing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400E7"/>
  </w:style>
  <w:style w:type="character" w:customStyle="1" w:styleId="ZpatChar">
    <w:name w:val="Zápatí Char"/>
    <w:basedOn w:val="Standardnpsmoodstavce"/>
    <w:link w:val="Zpat"/>
    <w:uiPriority w:val="99"/>
    <w:qFormat/>
    <w:rsid w:val="00A400E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525F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25F2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D6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ED18-D876-4437-B289-77A782A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es</dc:creator>
  <dc:description/>
  <cp:lastModifiedBy>Kembická Tereza - VZ 6848 - ŠIS AČR</cp:lastModifiedBy>
  <cp:revision>2</cp:revision>
  <dcterms:created xsi:type="dcterms:W3CDTF">2021-04-19T07:31:00Z</dcterms:created>
  <dcterms:modified xsi:type="dcterms:W3CDTF">2021-04-19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